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6C" w:rsidRDefault="00AF2F6C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48"/>
          <w:szCs w:val="48"/>
        </w:rPr>
        <w:t>Præmieliste</w:t>
      </w:r>
      <w:r w:rsidR="001F63AF">
        <w:rPr>
          <w:rFonts w:ascii="Times New Roman" w:hAnsi="Times New Roman"/>
          <w:color w:val="000000"/>
          <w:sz w:val="48"/>
          <w:szCs w:val="48"/>
        </w:rPr>
        <w:t xml:space="preserve"> for HOL og DRH</w:t>
      </w:r>
    </w:p>
    <w:p w:rsidR="001F63AF" w:rsidRDefault="001F63AF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color w:val="000000"/>
        </w:rPr>
      </w:pPr>
    </w:p>
    <w:p w:rsidR="00AF2F6C" w:rsidRDefault="00AF2F6C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F2F6C" w:rsidRDefault="00AF2F6C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oldn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. Kalvs køer</w:t>
      </w:r>
    </w:p>
    <w:p w:rsidR="00AF2F6C" w:rsidRDefault="00AF2F6C">
      <w:pPr>
        <w:widowControl w:val="0"/>
        <w:tabs>
          <w:tab w:val="right" w:pos="690"/>
          <w:tab w:val="left" w:pos="780"/>
          <w:tab w:val="left" w:pos="3627"/>
          <w:tab w:val="left" w:pos="5874"/>
          <w:tab w:val="left" w:pos="6675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t. n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 w:rsidR="007D3203">
        <w:rPr>
          <w:rFonts w:ascii="Arial" w:hAnsi="Arial" w:cs="Arial"/>
          <w:color w:val="000000"/>
          <w:sz w:val="16"/>
          <w:szCs w:val="16"/>
        </w:rPr>
        <w:tab/>
        <w:t>Æ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vestensgaar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vestensgaar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e-Louise &amp; Simon Kiil Fredsl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ngs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ogsagergaard v/Johnny Nie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Duchw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1F63AF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</w:p>
    <w:p w:rsidR="00AF2F6C" w:rsidRDefault="00AF2F6C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oldn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. Kalvs køer</w:t>
      </w:r>
    </w:p>
    <w:p w:rsidR="00AF2F6C" w:rsidRDefault="00AF2F6C">
      <w:pPr>
        <w:widowControl w:val="0"/>
        <w:tabs>
          <w:tab w:val="right" w:pos="690"/>
          <w:tab w:val="left" w:pos="780"/>
          <w:tab w:val="left" w:pos="3627"/>
          <w:tab w:val="left" w:pos="5874"/>
          <w:tab w:val="left" w:pos="6675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t. n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24"/>
        </w:rPr>
        <w:t>Æ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vestensgaar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24"/>
        </w:rPr>
        <w:t>Æ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Duchw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24"/>
        </w:rPr>
        <w:t>Æ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rt Bül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ngs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Duchw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</w:p>
    <w:p w:rsidR="001F63AF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</w:p>
    <w:p w:rsidR="00AF2F6C" w:rsidRDefault="00AF2F6C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oldn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. kalvs køer</w:t>
      </w:r>
    </w:p>
    <w:p w:rsidR="00AF2F6C" w:rsidRDefault="00AF2F6C">
      <w:pPr>
        <w:widowControl w:val="0"/>
        <w:tabs>
          <w:tab w:val="right" w:pos="690"/>
          <w:tab w:val="left" w:pos="780"/>
          <w:tab w:val="left" w:pos="3627"/>
          <w:tab w:val="left" w:pos="5874"/>
          <w:tab w:val="left" w:pos="6675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t. n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vestensgaar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 w:rsidR="00AE4EDD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16"/>
        </w:rPr>
        <w:t>Æ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Bül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ngs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24"/>
        </w:rPr>
        <w:t>Æ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nt Jacob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mmel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Duchw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</w:p>
    <w:p w:rsidR="001F63AF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AF2F6C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Holdnr:</w:t>
      </w:r>
      <w:r w:rsidR="00AF2F6C">
        <w:rPr>
          <w:rFonts w:ascii="Arial" w:hAnsi="Arial" w:cs="Arial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AF2F6C">
        <w:rPr>
          <w:rFonts w:ascii="Arial" w:hAnsi="Arial" w:cs="Arial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3. kalvs og ældre</w:t>
      </w:r>
    </w:p>
    <w:p w:rsidR="00AF2F6C" w:rsidRDefault="00AF2F6C">
      <w:pPr>
        <w:widowControl w:val="0"/>
        <w:tabs>
          <w:tab w:val="right" w:pos="690"/>
          <w:tab w:val="left" w:pos="780"/>
          <w:tab w:val="left" w:pos="3627"/>
          <w:tab w:val="left" w:pos="5874"/>
          <w:tab w:val="left" w:pos="6675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t. n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AF2F6C" w:rsidRPr="007D3203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ogsagergaard v/Johnny Nie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3203">
        <w:rPr>
          <w:rFonts w:ascii="Arial" w:hAnsi="Arial" w:cs="Arial"/>
          <w:sz w:val="16"/>
          <w:szCs w:val="24"/>
        </w:rPr>
        <w:t>Æ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rt Bül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ings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1F63AF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</w:p>
    <w:p w:rsidR="00AF2F6C" w:rsidRDefault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Holdnr:</w:t>
      </w:r>
      <w:r w:rsidR="00AF2F6C">
        <w:rPr>
          <w:rFonts w:ascii="Arial" w:hAnsi="Arial" w:cs="Arial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AF2F6C">
        <w:rPr>
          <w:rFonts w:ascii="Arial" w:hAnsi="Arial" w:cs="Arial"/>
          <w:sz w:val="24"/>
          <w:szCs w:val="24"/>
        </w:rPr>
        <w:tab/>
      </w:r>
      <w:r w:rsidR="00AF2F6C">
        <w:rPr>
          <w:rFonts w:ascii="Arial" w:hAnsi="Arial" w:cs="Arial"/>
          <w:b/>
          <w:bCs/>
          <w:color w:val="000000"/>
          <w:sz w:val="24"/>
          <w:szCs w:val="24"/>
        </w:rPr>
        <w:t>Livsydelse</w:t>
      </w:r>
    </w:p>
    <w:p w:rsidR="00AF2F6C" w:rsidRDefault="00AF2F6C">
      <w:pPr>
        <w:widowControl w:val="0"/>
        <w:tabs>
          <w:tab w:val="right" w:pos="690"/>
          <w:tab w:val="left" w:pos="780"/>
          <w:tab w:val="left" w:pos="3627"/>
          <w:tab w:val="left" w:pos="5874"/>
          <w:tab w:val="left" w:pos="6675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t. n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vestensgaar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ag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  <w:tab w:val="left" w:pos="6645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Duchw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</w:p>
    <w:p w:rsidR="00AF2F6C" w:rsidRDefault="00AF2F6C">
      <w:pPr>
        <w:widowControl w:val="0"/>
        <w:tabs>
          <w:tab w:val="right" w:pos="672"/>
          <w:tab w:val="left" w:pos="762"/>
          <w:tab w:val="left" w:pos="3612"/>
          <w:tab w:val="left" w:pos="585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orslev G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e Hedd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</w:p>
    <w:p w:rsidR="00AF2F6C" w:rsidRDefault="00AF2F6C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27760" w:rsidRDefault="00827760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sz w:val="24"/>
          <w:szCs w:val="24"/>
        </w:rPr>
      </w:pPr>
      <w:r w:rsidRPr="00827760">
        <w:rPr>
          <w:rFonts w:ascii="Arial" w:hAnsi="Arial" w:cs="Arial"/>
          <w:b/>
          <w:sz w:val="24"/>
          <w:szCs w:val="24"/>
        </w:rPr>
        <w:t>Bedste kvier HOL/DRH</w:t>
      </w:r>
    </w:p>
    <w:p w:rsidR="00827760" w:rsidRPr="00827760" w:rsidRDefault="00827760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at. nr. Ej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Ærespræmie</w:t>
      </w:r>
    </w:p>
    <w:p w:rsidR="00827760" w:rsidRPr="00827760" w:rsidRDefault="00827760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827760">
        <w:rPr>
          <w:rFonts w:ascii="Arial" w:hAnsi="Arial" w:cs="Arial"/>
          <w:sz w:val="16"/>
          <w:szCs w:val="16"/>
        </w:rPr>
        <w:t xml:space="preserve">97 </w:t>
      </w:r>
      <w:r>
        <w:rPr>
          <w:rFonts w:ascii="Arial" w:hAnsi="Arial" w:cs="Arial"/>
          <w:sz w:val="16"/>
          <w:szCs w:val="16"/>
        </w:rPr>
        <w:t xml:space="preserve"> </w:t>
      </w:r>
      <w:r w:rsidRPr="00827760">
        <w:rPr>
          <w:rFonts w:ascii="Arial" w:hAnsi="Arial" w:cs="Arial"/>
          <w:sz w:val="16"/>
          <w:szCs w:val="16"/>
        </w:rPr>
        <w:t xml:space="preserve">Tøvestensgaarden </w:t>
      </w:r>
      <w:r w:rsidRPr="00827760"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>Slagelse</w:t>
      </w:r>
      <w:r w:rsidRPr="00827760"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 xml:space="preserve">24     </w:t>
      </w:r>
      <w:r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>Æ</w:t>
      </w:r>
    </w:p>
    <w:p w:rsidR="00827760" w:rsidRPr="00827760" w:rsidRDefault="00827760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sz w:val="16"/>
          <w:szCs w:val="16"/>
        </w:rPr>
      </w:pPr>
      <w:r w:rsidRPr="0082776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 w:rsidRPr="00827760">
        <w:rPr>
          <w:rFonts w:ascii="Arial" w:hAnsi="Arial" w:cs="Arial"/>
          <w:sz w:val="16"/>
          <w:szCs w:val="16"/>
        </w:rPr>
        <w:t xml:space="preserve">106 </w:t>
      </w:r>
      <w:r>
        <w:rPr>
          <w:rFonts w:ascii="Arial" w:hAnsi="Arial" w:cs="Arial"/>
          <w:sz w:val="16"/>
          <w:szCs w:val="16"/>
        </w:rPr>
        <w:t xml:space="preserve"> </w:t>
      </w:r>
      <w:r w:rsidRPr="00827760">
        <w:rPr>
          <w:rFonts w:ascii="Arial" w:hAnsi="Arial" w:cs="Arial"/>
          <w:sz w:val="16"/>
          <w:szCs w:val="16"/>
        </w:rPr>
        <w:t xml:space="preserve">Rasmus Bülow </w:t>
      </w:r>
      <w:r w:rsidRPr="00827760"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>Ringsted</w:t>
      </w:r>
      <w:r w:rsidRPr="00827760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7760">
        <w:rPr>
          <w:rFonts w:ascii="Arial" w:hAnsi="Arial" w:cs="Arial"/>
          <w:sz w:val="16"/>
          <w:szCs w:val="16"/>
        </w:rPr>
        <w:t>24</w:t>
      </w:r>
      <w:r w:rsidRPr="00827760">
        <w:rPr>
          <w:rFonts w:ascii="Arial" w:hAnsi="Arial" w:cs="Arial"/>
          <w:sz w:val="16"/>
          <w:szCs w:val="16"/>
        </w:rPr>
        <w:tab/>
        <w:t>Æ</w:t>
      </w:r>
    </w:p>
    <w:p w:rsidR="00827760" w:rsidRPr="00827760" w:rsidRDefault="00827760" w:rsidP="001F63AF">
      <w:pPr>
        <w:widowControl w:val="0"/>
        <w:tabs>
          <w:tab w:val="left" w:pos="90"/>
          <w:tab w:val="center" w:pos="1545"/>
          <w:tab w:val="left" w:pos="1995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sectPr w:rsidR="00827760" w:rsidRPr="00827760"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F"/>
    <w:rsid w:val="000C0ADA"/>
    <w:rsid w:val="001711CB"/>
    <w:rsid w:val="001F63AF"/>
    <w:rsid w:val="00255665"/>
    <w:rsid w:val="004B43C4"/>
    <w:rsid w:val="007D3203"/>
    <w:rsid w:val="00827760"/>
    <w:rsid w:val="00831390"/>
    <w:rsid w:val="0088756B"/>
    <w:rsid w:val="00AE4EDD"/>
    <w:rsid w:val="00AF2F6C"/>
    <w:rsid w:val="00C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D4F212-FDEB-4FC1-B254-1154C0A2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025-4B19-42F0-AB32-28E2218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olck</dc:creator>
  <cp:keywords/>
  <dc:description/>
  <cp:lastModifiedBy>Camilla Holck</cp:lastModifiedBy>
  <cp:revision>2</cp:revision>
  <cp:lastPrinted>2019-06-01T13:41:00Z</cp:lastPrinted>
  <dcterms:created xsi:type="dcterms:W3CDTF">2019-06-01T16:04:00Z</dcterms:created>
  <dcterms:modified xsi:type="dcterms:W3CDTF">2019-06-01T16:04:00Z</dcterms:modified>
</cp:coreProperties>
</file>